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2B" w:rsidRPr="003F3544" w:rsidRDefault="00C12C2B">
      <w:pPr>
        <w:rPr>
          <w:b/>
          <w:sz w:val="24"/>
          <w:szCs w:val="24"/>
          <w:lang w:val="ka-GE"/>
        </w:rPr>
      </w:pPr>
      <w:r>
        <w:rPr>
          <w:b/>
          <w:sz w:val="36"/>
          <w:szCs w:val="36"/>
          <w:lang w:val="ka-GE"/>
        </w:rPr>
        <w:t xml:space="preserve">                  </w:t>
      </w:r>
      <w:r w:rsidR="009E1096">
        <w:rPr>
          <w:b/>
          <w:sz w:val="36"/>
          <w:szCs w:val="36"/>
        </w:rPr>
        <w:t xml:space="preserve">       </w:t>
      </w:r>
      <w:r w:rsidR="005029E1">
        <w:rPr>
          <w:b/>
          <w:sz w:val="36"/>
          <w:szCs w:val="36"/>
        </w:rPr>
        <w:t xml:space="preserve">                    </w:t>
      </w:r>
      <w:r w:rsidR="005029E1" w:rsidRPr="005029E1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  <w:lang w:val="ka-GE"/>
        </w:rPr>
        <w:t xml:space="preserve">                    </w:t>
      </w:r>
      <w:r w:rsidR="003F3544">
        <w:rPr>
          <w:b/>
          <w:sz w:val="36"/>
          <w:szCs w:val="36"/>
          <w:lang w:val="ka-GE"/>
        </w:rPr>
        <w:t>(</w:t>
      </w:r>
      <w:r w:rsidR="003F3544" w:rsidRPr="003F3544">
        <w:rPr>
          <w:b/>
          <w:sz w:val="24"/>
          <w:szCs w:val="24"/>
          <w:lang w:val="ka-GE"/>
        </w:rPr>
        <w:t xml:space="preserve">სოფ. </w:t>
      </w:r>
      <w:r w:rsidR="00A50D70">
        <w:rPr>
          <w:b/>
          <w:sz w:val="24"/>
          <w:szCs w:val="24"/>
          <w:lang w:val="ka-GE"/>
        </w:rPr>
        <w:t>გუმბრა</w:t>
      </w:r>
      <w:bookmarkStart w:id="0" w:name="_GoBack"/>
      <w:bookmarkEnd w:id="0"/>
      <w:r w:rsidR="003F3544">
        <w:rPr>
          <w:b/>
          <w:sz w:val="24"/>
          <w:szCs w:val="24"/>
          <w:lang w:val="ka-GE"/>
        </w:rPr>
        <w:t>)</w:t>
      </w:r>
    </w:p>
    <w:p w:rsidR="005029E1" w:rsidRPr="000A3F7E" w:rsidRDefault="00C12C2B">
      <w:pPr>
        <w:rPr>
          <w:rFonts w:ascii="Sylfaen" w:hAnsi="Sylfaen"/>
          <w:b/>
          <w:sz w:val="36"/>
          <w:szCs w:val="36"/>
          <w:lang w:val="ka-GE"/>
        </w:rPr>
      </w:pPr>
      <w:r>
        <w:rPr>
          <w:b/>
          <w:sz w:val="36"/>
          <w:szCs w:val="36"/>
          <w:lang w:val="ka-GE"/>
        </w:rPr>
        <w:t xml:space="preserve">                                </w:t>
      </w:r>
      <w:r w:rsidR="005029E1" w:rsidRPr="005029E1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  <w:lang w:val="ka-GE"/>
        </w:rPr>
        <w:t xml:space="preserve">                   </w:t>
      </w:r>
      <w:r w:rsidR="003F3544">
        <w:rPr>
          <w:b/>
          <w:sz w:val="36"/>
          <w:szCs w:val="36"/>
          <w:lang w:val="ka-GE"/>
        </w:rPr>
        <w:t xml:space="preserve">ფილტრაცია  </w:t>
      </w:r>
      <w:r w:rsidR="000A3F7E">
        <w:rPr>
          <w:rFonts w:ascii="Sylfaen" w:hAnsi="Sylfaen"/>
          <w:b/>
          <w:sz w:val="36"/>
          <w:szCs w:val="36"/>
          <w:lang w:val="ka-GE"/>
        </w:rPr>
        <w:t>რედუცირება</w:t>
      </w:r>
      <w:r w:rsidR="003F3544">
        <w:rPr>
          <w:rFonts w:ascii="Sylfaen" w:hAnsi="Sylfaen"/>
          <w:b/>
          <w:sz w:val="36"/>
          <w:szCs w:val="36"/>
          <w:lang w:val="ka-GE"/>
        </w:rPr>
        <w:t xml:space="preserve">  </w:t>
      </w:r>
      <w:r w:rsidR="003F3544">
        <w:rPr>
          <w:b/>
          <w:sz w:val="36"/>
          <w:szCs w:val="36"/>
          <w:lang w:val="ka-GE"/>
        </w:rPr>
        <w:t>აღრიცხვა</w:t>
      </w:r>
    </w:p>
    <w:p w:rsidR="005C01F8" w:rsidRPr="00047F7B" w:rsidRDefault="00341F57" w:rsidP="008970C9">
      <w:pPr>
        <w:rPr>
          <w:b/>
          <w:lang w:val="ka-GE"/>
        </w:rPr>
      </w:pPr>
      <w:r w:rsidRPr="00341F57">
        <w:rPr>
          <w:b/>
          <w:lang w:val="ka-GE"/>
        </w:rPr>
        <w:t>კვანძი</w:t>
      </w:r>
      <w:r w:rsidR="00047F7B" w:rsidRPr="00047F7B">
        <w:rPr>
          <w:b/>
          <w:lang w:val="ka-GE"/>
        </w:rPr>
        <w:t xml:space="preserve"> </w:t>
      </w:r>
      <w:r w:rsidRPr="00341F57">
        <w:rPr>
          <w:b/>
          <w:lang w:val="ka-GE"/>
        </w:rPr>
        <w:t xml:space="preserve"> </w:t>
      </w:r>
      <w:r w:rsidR="003F3544">
        <w:rPr>
          <w:b/>
          <w:lang w:val="ka-GE"/>
        </w:rPr>
        <w:t>DN -</w:t>
      </w:r>
      <w:r w:rsidR="003F3544">
        <w:rPr>
          <w:b/>
        </w:rPr>
        <w:t>5</w:t>
      </w:r>
      <w:r w:rsidR="000A3F7E">
        <w:rPr>
          <w:b/>
          <w:lang w:val="ka-GE"/>
        </w:rPr>
        <w:t>0</w:t>
      </w:r>
      <w:r w:rsidR="003E6A95">
        <w:rPr>
          <w:b/>
          <w:lang w:val="ka-GE"/>
        </w:rPr>
        <w:t>.</w:t>
      </w:r>
      <w:r w:rsidRPr="00047F7B">
        <w:rPr>
          <w:b/>
          <w:lang w:val="ka-GE"/>
        </w:rPr>
        <w:t xml:space="preserve">               </w:t>
      </w:r>
      <w:r w:rsidRPr="00341F57">
        <w:rPr>
          <w:b/>
          <w:lang w:val="ka-GE"/>
        </w:rPr>
        <w:t xml:space="preserve">რეგულიატორი </w:t>
      </w:r>
      <w:r w:rsidR="003F3544">
        <w:rPr>
          <w:b/>
          <w:lang w:val="ka-GE"/>
        </w:rPr>
        <w:t xml:space="preserve">( </w:t>
      </w:r>
      <w:r w:rsidR="003F3544">
        <w:rPr>
          <w:b/>
        </w:rPr>
        <w:t>AFV DN50</w:t>
      </w:r>
      <w:r w:rsidR="00C12C2B">
        <w:rPr>
          <w:b/>
          <w:lang w:val="ka-GE"/>
        </w:rPr>
        <w:t xml:space="preserve"> ) </w:t>
      </w:r>
    </w:p>
    <w:p w:rsidR="00341F57" w:rsidRPr="00047F7B" w:rsidRDefault="000A3F7E">
      <w:pPr>
        <w:rPr>
          <w:b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615DD8F" wp14:editId="5FE175E3">
                <wp:simplePos x="0" y="0"/>
                <wp:positionH relativeFrom="column">
                  <wp:posOffset>-666750</wp:posOffset>
                </wp:positionH>
                <wp:positionV relativeFrom="paragraph">
                  <wp:posOffset>222884</wp:posOffset>
                </wp:positionV>
                <wp:extent cx="5476875" cy="37814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781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34EB846" id="Rectangle 65" o:spid="_x0000_s1026" style="position:absolute;margin-left:-52.5pt;margin-top:17.55pt;width:431.25pt;height:297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" filled="f" strokecolor="#243f60 [1604]" strokeweight="2pt"/>
            </w:pict>
          </mc:Fallback>
        </mc:AlternateContent>
      </w:r>
      <w:r w:rsidR="00341F57" w:rsidRPr="00341F57">
        <w:rPr>
          <w:b/>
          <w:lang w:val="ka-GE"/>
        </w:rPr>
        <w:t xml:space="preserve">ბაიპასი </w:t>
      </w:r>
      <w:r w:rsidR="00C939C0" w:rsidRPr="00047F7B">
        <w:rPr>
          <w:b/>
          <w:lang w:val="ka-GE"/>
        </w:rPr>
        <w:t>DN- 5</w:t>
      </w:r>
      <w:r w:rsidR="00341F57" w:rsidRPr="00047F7B">
        <w:rPr>
          <w:b/>
          <w:lang w:val="ka-GE"/>
        </w:rPr>
        <w:t>0</w:t>
      </w:r>
      <w:r w:rsidR="003E6A95">
        <w:rPr>
          <w:b/>
          <w:lang w:val="ka-GE"/>
        </w:rPr>
        <w:t>.</w:t>
      </w:r>
      <w:r w:rsidR="00341F57" w:rsidRPr="00047F7B">
        <w:rPr>
          <w:b/>
          <w:lang w:val="ka-GE"/>
        </w:rPr>
        <w:t xml:space="preserve">            </w:t>
      </w:r>
      <w:r w:rsidR="00047F7B" w:rsidRPr="00047F7B">
        <w:rPr>
          <w:b/>
          <w:lang w:val="ka-GE"/>
        </w:rPr>
        <w:t xml:space="preserve">    </w:t>
      </w:r>
    </w:p>
    <w:p w:rsidR="001D7BDD" w:rsidRPr="00047F7B" w:rsidRDefault="001D7BDD" w:rsidP="00510839">
      <w:pPr>
        <w:rPr>
          <w:lang w:val="ka-GE"/>
        </w:rPr>
      </w:pPr>
    </w:p>
    <w:p w:rsidR="001D7BDD" w:rsidRPr="00047F7B" w:rsidRDefault="001D7BDD">
      <w:pPr>
        <w:rPr>
          <w:lang w:val="ka-GE"/>
        </w:rPr>
      </w:pPr>
    </w:p>
    <w:p w:rsidR="00C939C0" w:rsidRPr="000A3F7E" w:rsidRDefault="000A3F7E" w:rsidP="00047F7B">
      <w:pPr>
        <w:tabs>
          <w:tab w:val="left" w:pos="4290"/>
          <w:tab w:val="center" w:pos="6480"/>
        </w:tabs>
        <w:rPr>
          <w:rFonts w:ascii="Sylfaen" w:hAnsi="Sylfaen"/>
          <w:b/>
          <w:sz w:val="32"/>
          <w:szCs w:val="32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5958E315" wp14:editId="420C7E56">
                <wp:simplePos x="0" y="0"/>
                <wp:positionH relativeFrom="margin">
                  <wp:posOffset>-285750</wp:posOffset>
                </wp:positionH>
                <wp:positionV relativeFrom="paragraph">
                  <wp:posOffset>478790</wp:posOffset>
                </wp:positionV>
                <wp:extent cx="4848225" cy="95250"/>
                <wp:effectExtent l="0" t="0" r="28575" b="190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952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0D54763" id="Rounded Rectangle 97" o:spid="_x0000_s1026" style="position:absolute;margin-left:-22.5pt;margin-top:37.7pt;width:381.75pt;height:7.5pt;z-index:2511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" fillcolor="red" strokecolor="#243f60 [1604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752" behindDoc="0" locked="0" layoutInCell="1" allowOverlap="1" wp14:anchorId="74577DAF" wp14:editId="5B7D979C">
                <wp:simplePos x="0" y="0"/>
                <wp:positionH relativeFrom="column">
                  <wp:posOffset>2155190</wp:posOffset>
                </wp:positionH>
                <wp:positionV relativeFrom="paragraph">
                  <wp:posOffset>337185</wp:posOffset>
                </wp:positionV>
                <wp:extent cx="242570" cy="304800"/>
                <wp:effectExtent l="6985" t="0" r="12065" b="120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42570" cy="304800"/>
                          <a:chOff x="0" y="0"/>
                          <a:chExt cx="509904" cy="4572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23825" y="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3825" y="38100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flipV="1">
                            <a:off x="0" y="209550"/>
                            <a:ext cx="290830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51BD9F6" id="Group 3" o:spid="_x0000_s1026" style="position:absolute;margin-left:169.7pt;margin-top:26.55pt;width:19.1pt;height:24pt;rotation:90;z-index:252170752;mso-width-relative:margin;mso-height-relative:margin" coordsize="50990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">
                <v:rect id="Rectangle 4" o:spid="_x0000_s1027" style="position:absolute;left:123825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/>
                <v:rect id="Rectangle 11" o:spid="_x0000_s1028" style="position:absolute;left:123825;top:381000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/>
                <v:rect id="Rectangle 18" o:spid="_x0000_s1029" style="position:absolute;top:209550;width:290830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7C2E3162" wp14:editId="13296428">
                <wp:simplePos x="0" y="0"/>
                <wp:positionH relativeFrom="column">
                  <wp:posOffset>1812290</wp:posOffset>
                </wp:positionH>
                <wp:positionV relativeFrom="paragraph">
                  <wp:posOffset>337185</wp:posOffset>
                </wp:positionV>
                <wp:extent cx="242570" cy="304800"/>
                <wp:effectExtent l="6985" t="0" r="12065" b="1206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42570" cy="304800"/>
                          <a:chOff x="0" y="0"/>
                          <a:chExt cx="509904" cy="45720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123825" y="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23825" y="38100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 flipV="1">
                            <a:off x="0" y="209550"/>
                            <a:ext cx="290830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3E062A2" id="Group 63" o:spid="_x0000_s1026" style="position:absolute;margin-left:142.7pt;margin-top:26.55pt;width:19.1pt;height:24pt;rotation:90;z-index:251593216;mso-width-relative:margin;mso-height-relative:margin" coordsize="50990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">
                <v:rect id="Rectangle 21" o:spid="_x0000_s1027" style="position:absolute;left:123825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" fillcolor="#4f81bd [3204]" strokecolor="#243f60 [1604]" strokeweight="2pt"/>
                <v:rect id="Rectangle 22" o:spid="_x0000_s1028" style="position:absolute;left:123825;top:381000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" fillcolor="#4f81bd [3204]" strokecolor="#243f60 [1604]" strokeweight="2pt"/>
                <v:rect id="Rectangle 57" o:spid="_x0000_s1029" style="position:absolute;top:209550;width:290830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  <w:r w:rsidR="00047F7B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047F7B" w:rsidRPr="00047F7B" w:rsidRDefault="00C939C0" w:rsidP="00047F7B">
      <w:pPr>
        <w:tabs>
          <w:tab w:val="left" w:pos="4035"/>
        </w:tabs>
        <w:rPr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35F40735" wp14:editId="6DC54A54">
                <wp:simplePos x="0" y="0"/>
                <wp:positionH relativeFrom="column">
                  <wp:posOffset>-523875</wp:posOffset>
                </wp:positionH>
                <wp:positionV relativeFrom="paragraph">
                  <wp:posOffset>1270635</wp:posOffset>
                </wp:positionV>
                <wp:extent cx="180340" cy="366395"/>
                <wp:effectExtent l="0" t="0" r="10160" b="146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366395"/>
                          <a:chOff x="0" y="0"/>
                          <a:chExt cx="180340" cy="36639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 rot="16200000" flipV="1">
                            <a:off x="9525" y="266700"/>
                            <a:ext cx="154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Connector 62"/>
                        <wps:cNvSpPr/>
                        <wps:spPr>
                          <a:xfrm>
                            <a:off x="0" y="0"/>
                            <a:ext cx="180340" cy="1809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C0C8A40" id="Group 33" o:spid="_x0000_s1026" style="position:absolute;margin-left:-41.25pt;margin-top:100.05pt;width:14.2pt;height:28.85pt;z-index:251697664" coordsize="180340,36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">
                <v:rect id="Rectangle 43" o:spid="_x0000_s1027" style="position:absolute;left:9525;top:266700;width:154305;height:4508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" fillcolor="#4f81bd [3204]" strokecolor="#243f60 [1604]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2" o:spid="_x0000_s1028" type="#_x0000_t120" style="position:absolute;width:180340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="00047F7B">
        <w:rPr>
          <w:lang w:val="ka-GE"/>
        </w:rPr>
        <w:tab/>
      </w:r>
    </w:p>
    <w:p w:rsidR="00047F7B" w:rsidRPr="00047F7B" w:rsidRDefault="000A3F7E" w:rsidP="00047F7B">
      <w:pPr>
        <w:rPr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44C15CB2" wp14:editId="490DECF5">
                <wp:simplePos x="0" y="0"/>
                <wp:positionH relativeFrom="leftMargin">
                  <wp:posOffset>-87948</wp:posOffset>
                </wp:positionH>
                <wp:positionV relativeFrom="paragraph">
                  <wp:posOffset>461963</wp:posOffset>
                </wp:positionV>
                <wp:extent cx="1558925" cy="121920"/>
                <wp:effectExtent l="0" t="5397" r="16827" b="16828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8925" cy="1219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26" style="position:absolute;margin-left:-6.95pt;margin-top:36.4pt;width:122.75pt;height:9.6pt;rotation:-90;z-index:25216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" fillcolor="red" strokecolor="#243f60 [1604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36485A1B" wp14:editId="10B59541">
                <wp:simplePos x="0" y="0"/>
                <wp:positionH relativeFrom="column">
                  <wp:posOffset>790575</wp:posOffset>
                </wp:positionH>
                <wp:positionV relativeFrom="paragraph">
                  <wp:posOffset>10160</wp:posOffset>
                </wp:positionV>
                <wp:extent cx="649605" cy="2019300"/>
                <wp:effectExtent l="0" t="0" r="17145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" cy="2019300"/>
                          <a:chOff x="0" y="0"/>
                          <a:chExt cx="650083" cy="2564608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316708"/>
                            <a:ext cx="647700" cy="176212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elay 8"/>
                        <wps:cNvSpPr/>
                        <wps:spPr>
                          <a:xfrm rot="5400000">
                            <a:off x="133350" y="1840708"/>
                            <a:ext cx="385765" cy="647700"/>
                          </a:xfrm>
                          <a:prstGeom prst="flowChartDela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Delay 9"/>
                        <wps:cNvSpPr/>
                        <wps:spPr>
                          <a:xfrm rot="16200000">
                            <a:off x="133350" y="-130967"/>
                            <a:ext cx="385765" cy="647700"/>
                          </a:xfrm>
                          <a:prstGeom prst="flowChartDela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Collate 10"/>
                        <wps:cNvSpPr/>
                        <wps:spPr>
                          <a:xfrm>
                            <a:off x="228600" y="2355058"/>
                            <a:ext cx="171450" cy="209550"/>
                          </a:xfrm>
                          <a:prstGeom prst="flowChartCol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76200" y="459583"/>
                            <a:ext cx="476250" cy="1388612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8CE1E36" id="Group 35" o:spid="_x0000_s1026" style="position:absolute;margin-left:62.25pt;margin-top:.8pt;width:51.15pt;height:159pt;z-index:251856384;mso-height-relative:margin" coordsize="6500,2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">
                <v:roundrect id="Rounded Rectangle 5" o:spid="_x0000_s1027" style="position:absolute;top:3167;width:6477;height:17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" fillcolor="red" strokecolor="#243f60 [1604]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8" o:spid="_x0000_s1028" type="#_x0000_t135" style="position:absolute;left:1333;top:18406;width:3858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" fillcolor="red" strokecolor="#243f60 [1604]" strokeweight="2pt"/>
                <v:shape id="Flowchart: Delay 9" o:spid="_x0000_s1029" type="#_x0000_t135" style="position:absolute;left:1333;top:-1310;width:3857;height:6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" fillcolor="red" strokecolor="#243f60 [1604]" strokeweight="2pt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Flowchart: Collate 10" o:spid="_x0000_s1030" type="#_x0000_t125" style="position:absolute;left:2286;top:23550;width:171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" fillcolor="#4f81bd [3204]" strokecolor="#243f60 [1604]" strokeweight="2pt"/>
                <v:roundrect id="Rounded Rectangle 6" o:spid="_x0000_s1031" style="position:absolute;left:762;top:4595;width:4762;height:1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" fillcolor="#00b050" strokecolor="#243f60 [1604]" strokeweight="2pt"/>
              </v:group>
            </w:pict>
          </mc:Fallback>
        </mc:AlternateContent>
      </w:r>
    </w:p>
    <w:p w:rsidR="00047F7B" w:rsidRPr="00047F7B" w:rsidRDefault="008970C9" w:rsidP="00047F7B">
      <w:pPr>
        <w:rPr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12B911E" wp14:editId="1F6AEFB6">
                <wp:simplePos x="0" y="0"/>
                <wp:positionH relativeFrom="leftMargin">
                  <wp:posOffset>4613910</wp:posOffset>
                </wp:positionH>
                <wp:positionV relativeFrom="paragraph">
                  <wp:posOffset>189230</wp:posOffset>
                </wp:positionV>
                <wp:extent cx="1642427" cy="106995"/>
                <wp:effectExtent l="5715" t="0" r="20955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2427" cy="1069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A69DDA2" id="Rounded Rectangle 2" o:spid="_x0000_s1026" style="position:absolute;margin-left:363.3pt;margin-top:14.9pt;width:129.3pt;height:8.4pt;rotation:-90;z-index:252168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" fillcolor="red" strokecolor="#243f60 [1604]" strokeweight="2pt">
                <w10:wrap anchorx="margin"/>
              </v:roundrect>
            </w:pict>
          </mc:Fallback>
        </mc:AlternateContent>
      </w:r>
    </w:p>
    <w:p w:rsidR="00047F7B" w:rsidRPr="00047F7B" w:rsidRDefault="003F3544" w:rsidP="00047F7B">
      <w:pPr>
        <w:rPr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5872" behindDoc="0" locked="0" layoutInCell="1" allowOverlap="1" wp14:anchorId="647ADB5A" wp14:editId="583DFB6A">
                <wp:simplePos x="0" y="0"/>
                <wp:positionH relativeFrom="margin">
                  <wp:posOffset>4286250</wp:posOffset>
                </wp:positionH>
                <wp:positionV relativeFrom="paragraph">
                  <wp:posOffset>275590</wp:posOffset>
                </wp:positionV>
                <wp:extent cx="180340" cy="356870"/>
                <wp:effectExtent l="0" t="0" r="1016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356870"/>
                          <a:chOff x="0" y="0"/>
                          <a:chExt cx="180340" cy="356870"/>
                        </a:xfrm>
                      </wpg:grpSpPr>
                      <wps:wsp>
                        <wps:cNvPr id="13" name="Flowchart: Connector 13"/>
                        <wps:cNvSpPr/>
                        <wps:spPr>
                          <a:xfrm>
                            <a:off x="0" y="0"/>
                            <a:ext cx="180340" cy="1809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16200000" flipV="1">
                            <a:off x="9525" y="257175"/>
                            <a:ext cx="154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337.5pt;margin-top:21.7pt;width:14.2pt;height:28.1pt;z-index:252175872;mso-position-horizontal-relative:margin" coordsize="18034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3" o:spid="_x0000_s1027" type="#_x0000_t120" style="position:absolute;width:18034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G7sEA&#10;AADbAAAADwAAAGRycy9kb3ducmV2LnhtbERP24rCMBB9X/Afwgj7tqYqilSjiBcUFfH2AWMztsVm&#10;Upqs1r83wsK+zeFcZzSpTSEeVLncsoJ2KwJBnFidc6rgcl7+DEA4j6yxsEwKXuRgMm58jTDW9slH&#10;epx8KkIIuxgVZN6XsZQuyciga9mSOHA3Wxn0AVap1BU+Q7gpZCeK+tJgzqEhw5JmGSX3069RMO9u&#10;DutO77J47Ra169nldYX7rVLfzXo6BOGp9v/iP/dah/ld+PwSDpDj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sBu7BAAAA2wAAAA8AAAAAAAAAAAAAAAAAmAIAAGRycy9kb3du&#10;cmV2LnhtbFBLBQYAAAAABAAEAPUAAACGAwAAAAA=&#10;" fillcolor="#4f81bd [3204]" strokecolor="#243f60 [1604]" strokeweight="2pt"/>
                <v:rect id="Rectangle 14" o:spid="_x0000_s1028" style="position:absolute;left:9525;top:257175;width:154305;height:4508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xe8MA&#10;AADbAAAADwAAAGRycy9kb3ducmV2LnhtbESPQYvCMBCF74L/IYywN00VV9xqlEVWrN6si+ehGdti&#10;M+k20dZ/vxEEbzO89715s1x3phJ3alxpWcF4FIEgzqwuOVfwe9oO5yCcR9ZYWSYFD3KwXvV7S4y1&#10;bflI99TnIoSwi1FB4X0dS+myggy6ka2Jg3axjUEf1iaXusE2hJtKTqJoJg2WHC4UWNOmoOya3kyo&#10;IQ/lPvk6X9rt5yOZ/v3suvq2U+pj0H0vQHjq/Nv8ohMduCk8fwkD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Mxe8MAAADbAAAADwAAAAAAAAAAAAAAAACYAgAAZHJzL2Rv&#10;d25yZXYueG1sUEsFBgAAAAAEAAQA9QAAAIgDAAAAAA==&#10;" fillcolor="#4f81bd [3204]" strokecolor="#243f60 [1604]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5CE2E4AD" wp14:editId="076BB285">
                <wp:simplePos x="0" y="0"/>
                <wp:positionH relativeFrom="column">
                  <wp:posOffset>2341245</wp:posOffset>
                </wp:positionH>
                <wp:positionV relativeFrom="paragraph">
                  <wp:posOffset>139065</wp:posOffset>
                </wp:positionV>
                <wp:extent cx="468630" cy="330835"/>
                <wp:effectExtent l="0" t="0" r="26670" b="120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68630" cy="330835"/>
                          <a:chOff x="-325606" y="0"/>
                          <a:chExt cx="469116" cy="331152"/>
                        </a:xfrm>
                      </wpg:grpSpPr>
                      <wps:wsp>
                        <wps:cNvPr id="34" name="Straight Connector 34"/>
                        <wps:cNvCnPr>
                          <a:stCxn id="7" idx="2"/>
                        </wps:cNvCnPr>
                        <wps:spPr>
                          <a:xfrm rot="10800000" flipV="1">
                            <a:off x="-325606" y="156211"/>
                            <a:ext cx="397362" cy="1749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Collate 7"/>
                        <wps:cNvSpPr/>
                        <wps:spPr>
                          <a:xfrm>
                            <a:off x="1" y="0"/>
                            <a:ext cx="143509" cy="156211"/>
                          </a:xfrm>
                          <a:prstGeom prst="flowChartCol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184.35pt;margin-top:10.95pt;width:36.9pt;height:26.05pt;rotation:180;z-index:251902464;mso-width-relative:margin;mso-height-relative:margin" coordorigin="-325606" coordsize="469116,33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">
                <v:line id="Straight Connector 34" o:spid="_x0000_s1027" style="position:absolute;rotation:180;flip:y;visibility:visible;mso-wrap-style:square" from="-325606,156211" to="71756,33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y5HsQAAADbAAAADwAAAGRycy9kb3ducmV2LnhtbESPQWvCQBSE74L/YXlCb7oxDY2krtIW&#10;CrV4Ma09P7LPJJh9G7Jrkvrru0LB4zAz3zDr7Wga0VPnassKlosIBHFhdc2lgu+v9/kKhPPIGhvL&#10;pOCXHGw308kaM20HPlCf+1IECLsMFVTet5mUrqjIoFvYljh4J9sZ9EF2pdQdDgFuGhlH0ZM0WHNY&#10;qLClt4qKc34xCqJr44pLvPt8TdM6j5Oj++HTXqmH2fjyDMLT6O/h//aHVvCYwO1L+A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TLkexAAAANsAAAAPAAAAAAAAAAAA&#10;AAAAAKECAABkcnMvZG93bnJldi54bWxQSwUGAAAAAAQABAD5AAAAkgMAAAAA&#10;" strokecolor="#4579b8 [3044]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Flowchart: Collate 7" o:spid="_x0000_s1028" type="#_x0000_t125" style="position:absolute;left:1;width:143509;height:156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PdsMA&#10;AADaAAAADwAAAGRycy9kb3ducmV2LnhtbESPQWsCMRSE7wX/Q3hCbzXrgq6sRqlKa69dS8XbY/Pc&#10;LN28LEmq23/fFAoeh5n5hlltBtuJK/nQOlYwnWQgiGunW24UfBxfnhYgQkTW2DkmBT8UYLMePayw&#10;1O7G73StYiMShEOJCkyMfSllqA1ZDBPXEyfv4rzFmKRvpPZ4S3DbyTzL5tJiy2nBYE87Q/VX9W0V&#10;nN1hVhg7FHnzuj/M/TafVadPpR7Hw/MSRKQh3sP/7TetoIC/K+k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PdsMAAADa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C12C2B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9AC3A7C" wp14:editId="6F4C7A4A">
                <wp:simplePos x="0" y="0"/>
                <wp:positionH relativeFrom="column">
                  <wp:posOffset>1482090</wp:posOffset>
                </wp:positionH>
                <wp:positionV relativeFrom="paragraph">
                  <wp:posOffset>289560</wp:posOffset>
                </wp:positionV>
                <wp:extent cx="180340" cy="356870"/>
                <wp:effectExtent l="0" t="0" r="10160" b="2413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356870"/>
                          <a:chOff x="0" y="0"/>
                          <a:chExt cx="180340" cy="356870"/>
                        </a:xfrm>
                      </wpg:grpSpPr>
                      <wps:wsp>
                        <wps:cNvPr id="44" name="Flowchart: Connector 44"/>
                        <wps:cNvSpPr/>
                        <wps:spPr>
                          <a:xfrm>
                            <a:off x="0" y="0"/>
                            <a:ext cx="180340" cy="1809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 rot="16200000" flipV="1">
                            <a:off x="9525" y="257175"/>
                            <a:ext cx="154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116.7pt;margin-top:22.8pt;width:14.2pt;height:28.1pt;z-index:251660800" coordsize="18034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">
                <v:shape id="Flowchart: Connector 44" o:spid="_x0000_s1027" type="#_x0000_t120" style="position:absolute;width:18034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xh8QA&#10;AADbAAAADwAAAGRycy9kb3ducmV2LnhtbESPW4vCMBSE34X9D+EIvmnqbZFqFPGCsi7LevkBx+bY&#10;lm1OShO1/nuzIPg4zMw3zGRWm0LcqHK5ZQXdTgSCOLE651TB6bhuj0A4j6yxsEwKHuRgNv1oTDDW&#10;9s57uh18KgKEXYwKMu/LWEqXZGTQdWxJHLyLrQz6IKtU6grvAW4K2YuiT2kw57CQYUmLjJK/w9Uo&#10;WPa/fre94Wn1+F7VbmjX5w3+7JRqNev5GISn2r/Dr/ZWKxgM4P9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2sYfEAAAA2wAAAA8AAAAAAAAAAAAAAAAAmAIAAGRycy9k&#10;b3ducmV2LnhtbFBLBQYAAAAABAAEAPUAAACJAwAAAAA=&#10;" fillcolor="#4f81bd [3204]" strokecolor="#243f60 [1604]" strokeweight="2pt"/>
                <v:rect id="Rectangle 61" o:spid="_x0000_s1028" style="position:absolute;left:9525;top:257175;width:154305;height:4508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hnsMA&#10;AADbAAAADwAAAGRycy9kb3ducmV2LnhtbESPQYvCMBCF7wv+hzDC3jRVXNFqFBHFrjereB6asS02&#10;k9pEW//9ZmFhj48373vzluvOVOJFjSstKxgNIxDEmdUl5wou5/1gBsJ5ZI2VZVLwJgfrVe9jibG2&#10;LZ/olfpcBAi7GBUU3texlC4ryKAb2po4eDfbGPRBNrnUDbYBbio5jqKpNFhyaCiwpm1B2T19mvCG&#10;PJbfyfx6a/df72Ty2B26+nlQ6rPfbRYgPHX+//gvnWgF0xH8bgkA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hns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</w:p>
    <w:p w:rsidR="00047F7B" w:rsidRDefault="003F3544" w:rsidP="00047F7B">
      <w:pPr>
        <w:tabs>
          <w:tab w:val="center" w:pos="6480"/>
        </w:tabs>
        <w:rPr>
          <w:rFonts w:ascii="Times New Roman" w:hAnsi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6112" behindDoc="0" locked="0" layoutInCell="1" allowOverlap="1" wp14:anchorId="63FC6184" wp14:editId="6435EFE0">
                <wp:simplePos x="0" y="0"/>
                <wp:positionH relativeFrom="column">
                  <wp:posOffset>2941320</wp:posOffset>
                </wp:positionH>
                <wp:positionV relativeFrom="paragraph">
                  <wp:posOffset>273050</wp:posOffset>
                </wp:positionV>
                <wp:extent cx="533400" cy="318135"/>
                <wp:effectExtent l="0" t="0" r="19050" b="2476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318135"/>
                          <a:chOff x="0" y="93662"/>
                          <a:chExt cx="331469" cy="408305"/>
                        </a:xfrm>
                      </wpg:grpSpPr>
                      <wps:wsp>
                        <wps:cNvPr id="29" name="Rectangle 29"/>
                        <wps:cNvSpPr/>
                        <wps:spPr>
                          <a:xfrm rot="16200000">
                            <a:off x="-181293" y="274955"/>
                            <a:ext cx="408305" cy="4571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16200000">
                            <a:off x="104457" y="274955"/>
                            <a:ext cx="408305" cy="4571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31.6pt;margin-top:21.5pt;width:42pt;height:25.05pt;z-index:252186112;mso-width-relative:margin;mso-height-relative:margin" coordorigin=",93662" coordsize="331469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">
                <v:rect id="Rectangle 29" o:spid="_x0000_s1027" style="position:absolute;left:-181293;top:274955;width:408305;height:457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DycMA&#10;AADbAAAADwAAAGRycy9kb3ducmV2LnhtbESPQWvCQBSE74X+h+UVeqsbA5UmukorSj0JjV68PbPP&#10;bDD7NmRXk/57VxA8DjPzDTNbDLYRV+p87VjBeJSAIC6drrlSsN+tP75A+ICssXFMCv7Jw2L++jLD&#10;XLue/+hahEpECPscFZgQ2lxKXxqy6EeuJY7eyXUWQ5RdJXWHfYTbRqZJMpEWa44LBltaGirPxcUq&#10;mOgkPR4vh+yTllk//tkOvPo1Sr2/Dd9TEIGG8Aw/2hutIM3g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bDycMAAADbAAAADwAAAAAAAAAAAAAAAACYAgAAZHJzL2Rv&#10;d25yZXYueG1sUEsFBgAAAAAEAAQA9QAAAIgDAAAAAA==&#10;" fillcolor="#4f81bd" strokecolor="#385d8a" strokeweight="2pt"/>
                <v:rect id="Rectangle 30" o:spid="_x0000_s1028" style="position:absolute;left:104457;top:274955;width:408305;height:457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8ib8A&#10;AADbAAAADwAAAGRycy9kb3ducmV2LnhtbERPTYvCMBC9C/6HMII3TXVR1moUlZX1JKx68TY2Y1Ns&#10;JqWJtvvvzUHw+Hjfi1VrS/Gk2heOFYyGCQjizOmCcwXn027wDcIHZI2lY1LwTx5Wy25ngal2Df/R&#10;8xhyEUPYp6jAhFClUvrMkEU/dBVx5G6uthgirHOpa2xiuC3lOEmm0mLBscFgRVtD2f34sAqmOhlf&#10;r4/LbELbWTPaHFr++TVK9Xvteg4iUBs+4rd7rxV8xfXxS/w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NfyJvwAAANsAAAAPAAAAAAAAAAAAAAAAAJgCAABkcnMvZG93bnJl&#10;di54bWxQSwUGAAAAAAQABAD1AAAAhAMAAAAA&#10;" fillcolor="#4f81bd" strokecolor="#385d8a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3824" behindDoc="0" locked="0" layoutInCell="1" allowOverlap="1" wp14:anchorId="044045F0" wp14:editId="30C7A855">
                <wp:simplePos x="0" y="0"/>
                <wp:positionH relativeFrom="column">
                  <wp:posOffset>3884295</wp:posOffset>
                </wp:positionH>
                <wp:positionV relativeFrom="paragraph">
                  <wp:posOffset>197485</wp:posOffset>
                </wp:positionV>
                <wp:extent cx="285115" cy="391160"/>
                <wp:effectExtent l="0" t="0" r="19685" b="2794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5" cy="391160"/>
                          <a:chOff x="0" y="0"/>
                          <a:chExt cx="331469" cy="501967"/>
                        </a:xfrm>
                      </wpg:grpSpPr>
                      <wps:wsp>
                        <wps:cNvPr id="91" name="Rectangle 91"/>
                        <wps:cNvSpPr/>
                        <wps:spPr>
                          <a:xfrm rot="16200000">
                            <a:off x="-181293" y="27495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 rot="16200000">
                            <a:off x="104457" y="27495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 rot="16200000" flipV="1">
                            <a:off x="9207" y="122555"/>
                            <a:ext cx="29083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05.85pt;margin-top:15.55pt;width:22.45pt;height:30.8pt;z-index:252173824;mso-width-relative:margin;mso-height-relative:margin" coordsize="331469,50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">
                <v:rect id="Rectangle 91" o:spid="_x0000_s1027" style="position:absolute;left:-181293;top:274955;width:408305;height:457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PssQA&#10;AADbAAAADwAAAGRycy9kb3ducmV2LnhtbESPT2sCMRTE70K/Q3gFb5q10n+rUUQotGAPalvw9kie&#10;m8XNy5qkun77piB4HGbmN8x03rlGnCjE2rOC0bAAQay9qblS8LV9G7yAiAnZYOOZFFwownx215ti&#10;afyZ13TapEpkCMcSFdiU2lLKqC05jEPfEmdv74PDlGWopAl4znDXyIeieJIOa84LFltaWtKHza9T&#10;cFwE/X3Uj+tPtj/PYbz94OVqp1T/vltMQCTq0i18bb8bBa8j+P+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z7LEAAAA2wAAAA8AAAAAAAAAAAAAAAAAmAIAAGRycy9k&#10;b3ducmV2LnhtbFBLBQYAAAAABAAEAPUAAACJAwAAAAA=&#10;" fillcolor="#4f81bd [3204]" strokecolor="#243f60 [1604]" strokeweight="2pt"/>
                <v:rect id="Rectangle 92" o:spid="_x0000_s1028" style="position:absolute;left:104457;top:274955;width:408305;height:457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RxcQA&#10;AADbAAAADwAAAGRycy9kb3ducmV2LnhtbESPQWsCMRSE70L/Q3hCb5rV0lZXo4hQsNAe1Cp4eySv&#10;m6WblzWJuv33TaHQ4zAz3zDzZecacaUQa88KRsMCBLH2puZKwcf+ZTABEROywcYzKfimCMvFXW+O&#10;pfE33tJ1lyqRIRxLVGBTakspo7bkMA59S5y9Tx8cpixDJU3AW4a7Ro6L4kk6rDkvWGxpbUl/7S5O&#10;wXkV9OGsH7fvbI/P4WH/yuu3k1L3/W41A5GoS//hv/bGKJiO4fdL/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wUcXEAAAA2wAAAA8AAAAAAAAAAAAAAAAAmAIAAGRycy9k&#10;b3ducmV2LnhtbFBLBQYAAAAABAAEAPUAAACJAwAAAAA=&#10;" fillcolor="#4f81bd [3204]" strokecolor="#243f60 [1604]" strokeweight="2pt"/>
                <v:rect id="Rectangle 93" o:spid="_x0000_s1029" style="position:absolute;left:9207;top:122555;width:290830;height:4571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mqVcMA&#10;AADbAAAADwAAAGRycy9kb3ducmV2LnhtbESPzYrCQBCE7wu+w9DC3taJuopGRxFRjN78wXOTaZNg&#10;pidmRhPffmdhYY9FdX3VNV+2phQvql1hWUG/F4EgTq0uOFNwOW+/JiCcR9ZYWiYFb3KwXHQ+5hhr&#10;2/CRXiefiQBhF6OC3PsqltKlORl0PVsRB+9ma4M+yDqTusYmwE0pB1E0lgYLDg05VrTOKb2fnia8&#10;IQ/FPpleb8129E6+H5tdWz13Sn1229UMhKfW/x//pROtYDqE3y0BAH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mqVc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0816" behindDoc="0" locked="0" layoutInCell="1" allowOverlap="1" wp14:anchorId="76919BCB" wp14:editId="4B12AF8F">
                <wp:simplePos x="0" y="0"/>
                <wp:positionH relativeFrom="column">
                  <wp:posOffset>2179955</wp:posOffset>
                </wp:positionH>
                <wp:positionV relativeFrom="paragraph">
                  <wp:posOffset>155575</wp:posOffset>
                </wp:positionV>
                <wp:extent cx="419100" cy="542925"/>
                <wp:effectExtent l="0" t="0" r="19050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542925"/>
                          <a:chOff x="66717" y="-1506405"/>
                          <a:chExt cx="483517" cy="495300"/>
                        </a:xfrm>
                      </wpg:grpSpPr>
                      <wps:wsp>
                        <wps:cNvPr id="87" name="Rectangle 87"/>
                        <wps:cNvSpPr/>
                        <wps:spPr>
                          <a:xfrm rot="10800000" flipV="1">
                            <a:off x="112509" y="-1506405"/>
                            <a:ext cx="404495" cy="495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7E1" w:rsidRPr="00047F7B" w:rsidRDefault="00047F7B" w:rsidP="0093440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4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 rot="16200000">
                            <a:off x="-114576" y="-1267984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 rot="16200000">
                            <a:off x="323539" y="-1267734"/>
                            <a:ext cx="408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171.65pt;margin-top:12.25pt;width:33pt;height:42.75pt;z-index:252130816;mso-width-relative:margin;mso-height-relative:margin" coordorigin="667,-15064" coordsize="48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">
                <v:rect id="Rectangle 87" o:spid="_x0000_s1027" style="position:absolute;left:1125;top:-15064;width:4045;height:4953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ck8IA&#10;AADbAAAADwAAAGRycy9kb3ducmV2LnhtbESPT4vCMBTE78J+h/AW9qaprrilGkVEwZP/Fzw+mrdt&#10;1+alNKnWb28EweMwM79hJrPWlOJKtSssK+j3IhDEqdUFZwpOx1U3BuE8ssbSMim4k4PZ9KMzwUTb&#10;G+/pevCZCBB2CSrIva8SKV2ak0HXsxVx8P5sbdAHWWdS13gLcFPKQRSNpMGCw0KOFS1ySi+HxigY&#10;2u3J/EfyXB7N7+Kbd81mGTdKfX228zEIT61/h1/ttVYQ/8DzS/g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1yTwgAAANsAAAAPAAAAAAAAAAAAAAAAAJgCAABkcnMvZG93&#10;bnJldi54bWxQSwUGAAAAAAQABAD1AAAAhwMAAAAA&#10;" fillcolor="#dbe5f1 [660]" strokecolor="#f79646 [3209]" strokeweight="2pt">
                  <v:textbox>
                    <w:txbxContent>
                      <w:p w:rsidR="000D07E1" w:rsidRPr="00047F7B" w:rsidRDefault="00047F7B" w:rsidP="0093440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  <w:t>R</w:t>
                        </w:r>
                      </w:p>
                    </w:txbxContent>
                  </v:textbox>
                </v:rect>
                <v:rect id="Rectangle 88" o:spid="_x0000_s1028" style="position:absolute;left:-1146;top:-12679;width:4083;height:4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w8sEA&#10;AADbAAAADwAAAGRycy9kb3ducmV2LnhtbERPTWsCMRC9F/ofwhS81WyVVtkaRQRBQQ9qK3gbkulm&#10;6WayJlG3/94cCh4f73sy61wjrhRi7VnBW78AQay9qblS8HVYvo5BxIRssPFMCv4owmz6/DTB0vgb&#10;7+i6T5XIIRxLVGBTakspo7bkMPZ9S5y5Hx8cpgxDJU3AWw53jRwUxYd0WHNusNjSwpL+3V+cgvM8&#10;6O+zft9t2R5HYXhY82JzUqr30s0/QSTq0kP8714ZBeM8Nn/JP0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8PLBAAAA2wAAAA8AAAAAAAAAAAAAAAAAmAIAAGRycy9kb3du&#10;cmV2LnhtbFBLBQYAAAAABAAEAPUAAACGAwAAAAA=&#10;" fillcolor="#4f81bd [3204]" strokecolor="#243f60 [1604]" strokeweight="2pt"/>
                <v:rect id="Rectangle 89" o:spid="_x0000_s1029" style="position:absolute;left:3235;top:-12677;width:4083;height:4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VacUA&#10;AADbAAAADwAAAGRycy9kb3ducmV2LnhtbESPQWsCMRSE7wX/Q3hCbzXblra6GkWEQgvtQbcK3h7J&#10;c7N087ImqW7/vREKPQ4z8w0zW/SuFScKsfGs4H5UgCDW3jRcK/iqXu/GIGJCNth6JgW/FGExH9zM&#10;sDT+zGs6bVItMoRjiQpsSl0pZdSWHMaR74izd/DBYcoy1NIEPGe4a+VDUTxLhw3nBYsdrSzp782P&#10;U3BcBr096qf1J9vdS3is3nn1sVfqdtgvpyAS9ek//Nd+MwrGE7h+y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VVpxQAAANs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  <w:r w:rsidR="000A3F7E"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26E5E1AF" wp14:editId="5C0FBD28">
                <wp:simplePos x="0" y="0"/>
                <wp:positionH relativeFrom="column">
                  <wp:posOffset>-800100</wp:posOffset>
                </wp:positionH>
                <wp:positionV relativeFrom="paragraph">
                  <wp:posOffset>342265</wp:posOffset>
                </wp:positionV>
                <wp:extent cx="1590675" cy="248285"/>
                <wp:effectExtent l="0" t="0" r="28575" b="1841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4828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-63pt;margin-top:26.95pt;width:125.25pt;height:19.5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" fillcolor="red" strokecolor="#243f60 [1604]" strokeweight="2pt"/>
            </w:pict>
          </mc:Fallback>
        </mc:AlternateContent>
      </w:r>
      <w:r w:rsidR="00E3244E">
        <w:rPr>
          <w:noProof/>
        </w:rPr>
        <mc:AlternateContent>
          <mc:Choice Requires="wpg">
            <w:drawing>
              <wp:anchor distT="0" distB="0" distL="114300" distR="114300" simplePos="0" relativeHeight="251429376" behindDoc="0" locked="0" layoutInCell="1" allowOverlap="1" wp14:anchorId="62D8856A" wp14:editId="27832434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445135" cy="418124"/>
                <wp:effectExtent l="0" t="0" r="12065" b="2032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18124"/>
                          <a:chOff x="0" y="0"/>
                          <a:chExt cx="445769" cy="521017"/>
                        </a:xfrm>
                      </wpg:grpSpPr>
                      <wps:wsp>
                        <wps:cNvPr id="47" name="Rectangle 47"/>
                        <wps:cNvSpPr/>
                        <wps:spPr>
                          <a:xfrm rot="16200000">
                            <a:off x="218757" y="29400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 rot="16200000">
                            <a:off x="-181293" y="29400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16200000" flipV="1">
                            <a:off x="85407" y="122555"/>
                            <a:ext cx="29083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7.3pt;width:35.05pt;height:32.9pt;z-index:251429376;mso-position-horizontal:left;mso-position-horizontal-relative:margin;mso-height-relative:margin" coordsize="445769,52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">
                <v:rect id="Rectangle 47" o:spid="_x0000_s1027" style="position:absolute;left:218757;top:294005;width:408305;height:457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eGsQA&#10;AADbAAAADwAAAGRycy9kb3ducmV2LnhtbESPT2sCMRTE7wW/Q3hCbzXbv8pqFBEKLbQH3Sp4eyTP&#10;zdLNy5qkuv32Rij0OMzMb5jZonetOFGIjWcF96MCBLH2puFawVf1ejcBEROywdYzKfilCIv54GaG&#10;pfFnXtNpk2qRIRxLVGBT6kopo7bkMI58R5y9gw8OU5ahlibgOcNdKx+K4kU6bDgvWOxoZUl/b36c&#10;guMy6O1RP68/2e7G4bF659XHXqnbYb+cgkjUp//wX/vNKHgaw/VL/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3hrEAAAA2wAAAA8AAAAAAAAAAAAAAAAAmAIAAGRycy9k&#10;b3ducmV2LnhtbFBLBQYAAAAABAAEAPUAAACJAwAAAAA=&#10;" fillcolor="#4f81bd [3204]" strokecolor="#243f60 [1604]" strokeweight="2pt"/>
                <v:rect id="Rectangle 48" o:spid="_x0000_s1028" style="position:absolute;left:-181293;top:294005;width:408305;height:457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KaMEA&#10;AADbAAAADwAAAGRycy9kb3ducmV2LnhtbERPTWsCMRC9C/6HMEJvmq1trWyNIoJgoT2oVfA2JNPN&#10;0s1kTaJu/31zKHh8vO/ZonONuFKItWcFj6MCBLH2puZKwdd+PZyCiAnZYOOZFPxShMW835thafyN&#10;t3TdpUrkEI4lKrAptaWUUVtyGEe+Jc7ctw8OU4ahkibgLYe7Ro6LYiId1pwbLLa0sqR/dhen4LwM&#10;+nDWL9tPtsfX8LR/59XHSamHQbd8A5GoS3fxv3tjFDznsflL/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4SmjBAAAA2wAAAA8AAAAAAAAAAAAAAAAAmAIAAGRycy9kb3du&#10;cmV2LnhtbFBLBQYAAAAABAAEAPUAAACGAwAAAAA=&#10;" fillcolor="#4f81bd [3204]" strokecolor="#243f60 [1604]" strokeweight="2pt"/>
                <v:rect id="Rectangle 49" o:spid="_x0000_s1029" style="position:absolute;left:85407;top:122555;width:290830;height:4571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x+MQA&#10;AADbAAAADwAAAGRycy9kb3ducmV2LnhtbESPT2vCQBDF7wW/wzKCt7pRYqkxqxRRTHurLZ6H7OQP&#10;ZmfT7MbEb+8WCj0+3rzfm5fuRtOIG3WutqxgMY9AEOdW11wq+P46Pr+CcB5ZY2OZFNzJwW47eUox&#10;0XbgT7qdfSkChF2CCirv20RKl1dk0M1tSxy8wnYGfZBdKXWHQ4CbRi6j6EUarDk0VNjSvqL8eu5N&#10;eEN+1O/Z+lIMx9U9i38Op7HtT0rNpuPbBoSn0f8f/6UzrSBew++WAA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sfjEAAAA2wAAAA8AAAAAAAAAAAAAAAAAmAIAAGRycy9k&#10;b3ducmV2LnhtbFBLBQYAAAAABAAEAPUAAACJAwAAAAA=&#10;" fillcolor="#4f81bd [3204]" strokecolor="#243f60 [1604]" strokeweight="2pt"/>
                <w10:wrap anchorx="margin"/>
              </v:group>
            </w:pict>
          </mc:Fallback>
        </mc:AlternateContent>
      </w:r>
      <w:r w:rsidR="00047F7B" w:rsidRPr="00047F7B">
        <w:rPr>
          <w:lang w:val="ka-GE"/>
        </w:rPr>
        <w:t xml:space="preserve">                                                                                                                </w:t>
      </w:r>
    </w:p>
    <w:p w:rsidR="003F3544" w:rsidRDefault="003F3544" w:rsidP="003F3544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0F7232C9" wp14:editId="2B1306D6">
                <wp:simplePos x="0" y="0"/>
                <wp:positionH relativeFrom="column">
                  <wp:posOffset>3009899</wp:posOffset>
                </wp:positionH>
                <wp:positionV relativeFrom="paragraph">
                  <wp:posOffset>6985</wp:posOffset>
                </wp:positionV>
                <wp:extent cx="391249" cy="234950"/>
                <wp:effectExtent l="0" t="0" r="27940" b="1270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49" cy="234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544" w:rsidRPr="003F3544" w:rsidRDefault="003F3544" w:rsidP="003F35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3544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0" style="position:absolute;margin-left:237pt;margin-top:.55pt;width:30.8pt;height:18.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" fillcolor="white [3201]" strokecolor="#c0504d [3205]" strokeweight="2pt">
                <v:textbox>
                  <w:txbxContent>
                    <w:p w:rsidR="003F3544" w:rsidRPr="003F3544" w:rsidRDefault="003F3544" w:rsidP="003F354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F3544">
                        <w:rPr>
                          <w:b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10084A18" wp14:editId="290F3038">
                <wp:simplePos x="0" y="0"/>
                <wp:positionH relativeFrom="column">
                  <wp:posOffset>3465829</wp:posOffset>
                </wp:positionH>
                <wp:positionV relativeFrom="paragraph">
                  <wp:posOffset>-635</wp:posOffset>
                </wp:positionV>
                <wp:extent cx="419735" cy="234950"/>
                <wp:effectExtent l="0" t="0" r="18415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2349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72.9pt;margin-top:-.05pt;width:33.05pt;height:18.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46B9A258" wp14:editId="5A95E72E">
                <wp:simplePos x="0" y="0"/>
                <wp:positionH relativeFrom="column">
                  <wp:posOffset>3886200</wp:posOffset>
                </wp:positionH>
                <wp:positionV relativeFrom="paragraph">
                  <wp:posOffset>6985</wp:posOffset>
                </wp:positionV>
                <wp:extent cx="1637665" cy="234950"/>
                <wp:effectExtent l="0" t="0" r="19685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234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06pt;margin-top:.55pt;width:128.95pt;height:18.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" fillcolor="yellow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43D2A80D" wp14:editId="0385DA7C">
                <wp:simplePos x="0" y="0"/>
                <wp:positionH relativeFrom="column">
                  <wp:posOffset>2598420</wp:posOffset>
                </wp:positionH>
                <wp:positionV relativeFrom="paragraph">
                  <wp:posOffset>-3175</wp:posOffset>
                </wp:positionV>
                <wp:extent cx="419735" cy="234950"/>
                <wp:effectExtent l="0" t="0" r="18415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2349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204.6pt;margin-top:-.25pt;width:33.05pt;height:18.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" fillcolor="red" strokecolor="#243f60 [1604]" strokeweight="2pt"/>
            </w:pict>
          </mc:Fallback>
        </mc:AlternateContent>
      </w:r>
      <w:r w:rsidR="00C12C2B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D17A26E" wp14:editId="3EBF3E69">
                <wp:simplePos x="0" y="0"/>
                <wp:positionH relativeFrom="column">
                  <wp:posOffset>1409700</wp:posOffset>
                </wp:positionH>
                <wp:positionV relativeFrom="paragraph">
                  <wp:posOffset>13335</wp:posOffset>
                </wp:positionV>
                <wp:extent cx="770255" cy="234950"/>
                <wp:effectExtent l="0" t="0" r="10795" b="1270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2349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6" style="position:absolute;margin-left:111pt;margin-top:1.05pt;width:60.65pt;height:18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" fillcolor="red" strokecolor="#243f60 [1604]" strokeweight="2pt"/>
            </w:pict>
          </mc:Fallback>
        </mc:AlternateContent>
      </w:r>
    </w:p>
    <w:p w:rsidR="00047F7B" w:rsidRDefault="00047F7B" w:rsidP="00047F7B">
      <w:pPr>
        <w:rPr>
          <w:rFonts w:ascii="Times New Roman" w:hAnsi="Times New Roman"/>
        </w:rPr>
      </w:pPr>
    </w:p>
    <w:p w:rsidR="001D7BDD" w:rsidRPr="00047F7B" w:rsidRDefault="001D7BDD" w:rsidP="00047F7B">
      <w:pPr>
        <w:tabs>
          <w:tab w:val="left" w:pos="5040"/>
        </w:tabs>
        <w:rPr>
          <w:b/>
          <w:sz w:val="28"/>
          <w:szCs w:val="28"/>
          <w:lang w:val="ka-GE"/>
        </w:rPr>
      </w:pPr>
    </w:p>
    <w:sectPr w:rsidR="001D7BDD" w:rsidRPr="00047F7B" w:rsidSect="001D7B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52" w:rsidRDefault="006F5352" w:rsidP="00047F7B">
      <w:pPr>
        <w:spacing w:after="0" w:line="240" w:lineRule="auto"/>
      </w:pPr>
      <w:r>
        <w:separator/>
      </w:r>
    </w:p>
  </w:endnote>
  <w:endnote w:type="continuationSeparator" w:id="0">
    <w:p w:rsidR="006F5352" w:rsidRDefault="006F5352" w:rsidP="0004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52" w:rsidRDefault="006F5352" w:rsidP="00047F7B">
      <w:pPr>
        <w:spacing w:after="0" w:line="240" w:lineRule="auto"/>
      </w:pPr>
      <w:r>
        <w:separator/>
      </w:r>
    </w:p>
  </w:footnote>
  <w:footnote w:type="continuationSeparator" w:id="0">
    <w:p w:rsidR="006F5352" w:rsidRDefault="006F5352" w:rsidP="00047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BE"/>
    <w:rsid w:val="00047F7B"/>
    <w:rsid w:val="00056D79"/>
    <w:rsid w:val="0005724F"/>
    <w:rsid w:val="00074A8E"/>
    <w:rsid w:val="000A1BBF"/>
    <w:rsid w:val="000A3F7E"/>
    <w:rsid w:val="000D07E1"/>
    <w:rsid w:val="00130596"/>
    <w:rsid w:val="001D7BDD"/>
    <w:rsid w:val="002905F9"/>
    <w:rsid w:val="002C4B6E"/>
    <w:rsid w:val="00326FA4"/>
    <w:rsid w:val="00341F57"/>
    <w:rsid w:val="00382349"/>
    <w:rsid w:val="003922B8"/>
    <w:rsid w:val="003E6A95"/>
    <w:rsid w:val="003F3544"/>
    <w:rsid w:val="00407FD9"/>
    <w:rsid w:val="004A7F55"/>
    <w:rsid w:val="004B55DF"/>
    <w:rsid w:val="004E3198"/>
    <w:rsid w:val="005029E1"/>
    <w:rsid w:val="00510839"/>
    <w:rsid w:val="005304DD"/>
    <w:rsid w:val="005551CB"/>
    <w:rsid w:val="005C01F8"/>
    <w:rsid w:val="006163A7"/>
    <w:rsid w:val="00694A80"/>
    <w:rsid w:val="006D04BE"/>
    <w:rsid w:val="006F5352"/>
    <w:rsid w:val="00714271"/>
    <w:rsid w:val="00812D06"/>
    <w:rsid w:val="00854429"/>
    <w:rsid w:val="008970C9"/>
    <w:rsid w:val="00934408"/>
    <w:rsid w:val="009A6E72"/>
    <w:rsid w:val="009E1096"/>
    <w:rsid w:val="00A50D70"/>
    <w:rsid w:val="00AB102F"/>
    <w:rsid w:val="00C12C2B"/>
    <w:rsid w:val="00C939C0"/>
    <w:rsid w:val="00CE22FB"/>
    <w:rsid w:val="00D75562"/>
    <w:rsid w:val="00DD2E45"/>
    <w:rsid w:val="00E3244E"/>
    <w:rsid w:val="00E357B0"/>
    <w:rsid w:val="00E8217C"/>
    <w:rsid w:val="00F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7B"/>
  </w:style>
  <w:style w:type="paragraph" w:styleId="Footer">
    <w:name w:val="footer"/>
    <w:basedOn w:val="Normal"/>
    <w:link w:val="Foot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7B"/>
  </w:style>
  <w:style w:type="paragraph" w:styleId="Footer">
    <w:name w:val="footer"/>
    <w:basedOn w:val="Normal"/>
    <w:link w:val="Foot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93D7-E06E-4F1F-B9AC-0F81CDD9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gi Khurtsilava</dc:creator>
  <cp:lastModifiedBy>Windows User</cp:lastModifiedBy>
  <cp:revision>3</cp:revision>
  <dcterms:created xsi:type="dcterms:W3CDTF">2022-11-21T09:45:00Z</dcterms:created>
  <dcterms:modified xsi:type="dcterms:W3CDTF">2022-11-21T09:46:00Z</dcterms:modified>
</cp:coreProperties>
</file>